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5A" w:rsidRPr="003A69B4" w:rsidRDefault="0020435A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69B4">
        <w:rPr>
          <w:rFonts w:ascii="Times New Roman" w:hAnsi="Times New Roman" w:cs="Times New Roman"/>
          <w:b/>
          <w:sz w:val="24"/>
          <w:szCs w:val="24"/>
        </w:rPr>
        <w:t>Расп</w:t>
      </w:r>
      <w:r>
        <w:rPr>
          <w:rFonts w:ascii="Times New Roman" w:hAnsi="Times New Roman" w:cs="Times New Roman"/>
          <w:b/>
          <w:sz w:val="24"/>
          <w:szCs w:val="24"/>
        </w:rPr>
        <w:t>исан</w:t>
      </w:r>
      <w:r w:rsidR="004E6E51">
        <w:rPr>
          <w:rFonts w:ascii="Times New Roman" w:hAnsi="Times New Roman" w:cs="Times New Roman"/>
          <w:b/>
          <w:sz w:val="24"/>
          <w:szCs w:val="24"/>
        </w:rPr>
        <w:t>ие занятий для обучающихся 3</w:t>
      </w:r>
      <w:r w:rsidRPr="003A69B4">
        <w:rPr>
          <w:rFonts w:ascii="Times New Roman" w:hAnsi="Times New Roman" w:cs="Times New Roman"/>
          <w:b/>
          <w:sz w:val="24"/>
          <w:szCs w:val="24"/>
        </w:rPr>
        <w:t xml:space="preserve"> кл</w:t>
      </w:r>
      <w:r>
        <w:rPr>
          <w:rFonts w:ascii="Times New Roman" w:hAnsi="Times New Roman" w:cs="Times New Roman"/>
          <w:b/>
          <w:sz w:val="24"/>
          <w:szCs w:val="24"/>
        </w:rPr>
        <w:t>ас</w:t>
      </w:r>
      <w:r w:rsidR="004E6E51">
        <w:rPr>
          <w:rFonts w:ascii="Times New Roman" w:hAnsi="Times New Roman" w:cs="Times New Roman"/>
          <w:b/>
          <w:sz w:val="24"/>
          <w:szCs w:val="24"/>
        </w:rPr>
        <w:t>са</w:t>
      </w:r>
      <w:r w:rsidR="00B751F1">
        <w:rPr>
          <w:rFonts w:ascii="Times New Roman" w:hAnsi="Times New Roman" w:cs="Times New Roman"/>
          <w:b/>
          <w:sz w:val="24"/>
          <w:szCs w:val="24"/>
        </w:rPr>
        <w:t xml:space="preserve"> ГБОУ СОШ с.Андросовка </w:t>
      </w:r>
      <w:proofErr w:type="gramStart"/>
      <w:r w:rsidR="00B751F1">
        <w:rPr>
          <w:rFonts w:ascii="Times New Roman" w:hAnsi="Times New Roman" w:cs="Times New Roman"/>
          <w:b/>
          <w:sz w:val="24"/>
          <w:szCs w:val="24"/>
        </w:rPr>
        <w:t>на  25</w:t>
      </w:r>
      <w:r>
        <w:rPr>
          <w:rFonts w:ascii="Times New Roman" w:hAnsi="Times New Roman" w:cs="Times New Roman"/>
          <w:b/>
          <w:sz w:val="24"/>
          <w:szCs w:val="24"/>
        </w:rPr>
        <w:t>.11.</w:t>
      </w:r>
      <w:r w:rsidRPr="003A69B4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  <w:r w:rsidRPr="003A69B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6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113"/>
        <w:gridCol w:w="1913"/>
        <w:gridCol w:w="1977"/>
        <w:gridCol w:w="2390"/>
        <w:gridCol w:w="4536"/>
        <w:gridCol w:w="2956"/>
      </w:tblGrid>
      <w:tr w:rsidR="0020435A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5A" w:rsidRPr="003A69B4" w:rsidRDefault="0020435A" w:rsidP="004E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71737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D71737" w:rsidRDefault="00CA4B5E" w:rsidP="00D7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0-9.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F761C2" w:rsidRDefault="00D71737" w:rsidP="00D717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6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агина Т.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D75A53" w:rsidRDefault="00D71737" w:rsidP="00D7173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D75A53" w:rsidRDefault="00D71737" w:rsidP="00D7173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737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20435A" w:rsidRDefault="00D71737" w:rsidP="00D71737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Брагина Т.Н,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70706A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учебник стр.102, упр.192 письменно.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93</w:t>
            </w:r>
          </w:p>
        </w:tc>
      </w:tr>
      <w:tr w:rsidR="00D71737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CA4B5E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20435A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37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1737" w:rsidRPr="0020435A" w:rsidRDefault="00D71737" w:rsidP="00D71737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Т.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70706A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D71737" w:rsidRPr="0088676E" w:rsidRDefault="00D71737" w:rsidP="00D71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ех, кто не имеет возможности подключения: учебник стр. 62, знакомство с таблицей и письменное решение в тетради № 5, 3,1 ( 1и 2 столбики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62,  учить таблицу, № 1(3,4 столбики) </w:t>
            </w:r>
          </w:p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737" w:rsidRPr="003A69B4" w:rsidTr="0088676E">
        <w:tc>
          <w:tcPr>
            <w:tcW w:w="1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ОБЕД 10.50-11.20</w:t>
            </w:r>
          </w:p>
        </w:tc>
      </w:tr>
      <w:tr w:rsidR="00D71737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CA4B5E" w:rsidRDefault="00D71737" w:rsidP="00D71737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4B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/д «Информатика</w:t>
            </w:r>
            <w:r w:rsidR="00CA4B5E" w:rsidRPr="00CA4B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 играх и задачах</w:t>
            </w:r>
            <w:r w:rsidRPr="00CA4B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A4B5E" w:rsidRPr="003A69B4" w:rsidRDefault="00CA4B5E" w:rsidP="00D71737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737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71737" w:rsidRPr="003A69B4" w:rsidRDefault="00D71737" w:rsidP="00D71737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Т.Н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Pr="003A69B4" w:rsidRDefault="00D71737" w:rsidP="00D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что е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D71737" w:rsidRPr="003A69B4" w:rsidRDefault="00D71737" w:rsidP="00D71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ех, кто не имеет возможности подключения: учебник стр.94-97, прочитать, выполнить задания в учебнике и тетрад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7" w:rsidRDefault="00D71737" w:rsidP="00D71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 выполнить вопросы после текста на стр.96-97.</w:t>
            </w:r>
          </w:p>
          <w:p w:rsidR="00D71737" w:rsidRPr="003A69B4" w:rsidRDefault="00D71737" w:rsidP="00D71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B5E" w:rsidRPr="003A69B4" w:rsidTr="00FD211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E" w:rsidRPr="003A69B4" w:rsidRDefault="00CA4B5E" w:rsidP="00CA4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E" w:rsidRPr="00D75A53" w:rsidRDefault="00CA4B5E" w:rsidP="00CA4B5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15.00-15.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E" w:rsidRPr="00D75A53" w:rsidRDefault="00CA4B5E" w:rsidP="00CA4B5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E" w:rsidRPr="00D75A53" w:rsidRDefault="00CA4B5E" w:rsidP="00CA4B5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рагина Т.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E" w:rsidRPr="00D75A53" w:rsidRDefault="00CA4B5E" w:rsidP="00CA4B5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Общение  с родител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E" w:rsidRPr="00680F09" w:rsidRDefault="00CA4B5E" w:rsidP="00CA4B5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0F09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йбер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E" w:rsidRPr="003A69B4" w:rsidRDefault="00CA4B5E" w:rsidP="00CA4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2545" w:rsidRDefault="00C12545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45" w:rsidRDefault="00C12545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45" w:rsidRDefault="00C12545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45" w:rsidRDefault="00C12545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45" w:rsidRDefault="00C12545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45" w:rsidRDefault="00C12545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45" w:rsidRDefault="00C12545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45" w:rsidRDefault="00C12545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45" w:rsidRDefault="00C12545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45" w:rsidRDefault="00C12545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45" w:rsidRDefault="00C12545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45" w:rsidRDefault="00C12545" w:rsidP="00204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2545" w:rsidSect="00F761C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5A"/>
    <w:rsid w:val="000A3782"/>
    <w:rsid w:val="00146849"/>
    <w:rsid w:val="0020435A"/>
    <w:rsid w:val="002B4D2B"/>
    <w:rsid w:val="002D3321"/>
    <w:rsid w:val="00307361"/>
    <w:rsid w:val="003B18DE"/>
    <w:rsid w:val="004E6E51"/>
    <w:rsid w:val="005A2C00"/>
    <w:rsid w:val="005E2561"/>
    <w:rsid w:val="006F736B"/>
    <w:rsid w:val="0070706A"/>
    <w:rsid w:val="00714F72"/>
    <w:rsid w:val="00770876"/>
    <w:rsid w:val="007D59BE"/>
    <w:rsid w:val="00822A51"/>
    <w:rsid w:val="008276DC"/>
    <w:rsid w:val="008503FF"/>
    <w:rsid w:val="0088676E"/>
    <w:rsid w:val="008F72AE"/>
    <w:rsid w:val="009429E0"/>
    <w:rsid w:val="009669BE"/>
    <w:rsid w:val="009B3787"/>
    <w:rsid w:val="00AF3976"/>
    <w:rsid w:val="00B14F8C"/>
    <w:rsid w:val="00B751F1"/>
    <w:rsid w:val="00C04E2D"/>
    <w:rsid w:val="00C11E15"/>
    <w:rsid w:val="00C12545"/>
    <w:rsid w:val="00CA4B5E"/>
    <w:rsid w:val="00D62AE6"/>
    <w:rsid w:val="00D71737"/>
    <w:rsid w:val="00E66F53"/>
    <w:rsid w:val="00E75A8F"/>
    <w:rsid w:val="00E97085"/>
    <w:rsid w:val="00F26E28"/>
    <w:rsid w:val="00F27F2F"/>
    <w:rsid w:val="00F36FAB"/>
    <w:rsid w:val="00F761C2"/>
    <w:rsid w:val="00F859A7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1E15"/>
  <w15:docId w15:val="{B937BDF2-1D3C-4273-99FD-24B74BF0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332E-C1B9-4DAA-8A4F-6ACD7FA7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2</cp:revision>
  <dcterms:created xsi:type="dcterms:W3CDTF">2020-11-22T11:32:00Z</dcterms:created>
  <dcterms:modified xsi:type="dcterms:W3CDTF">2020-11-22T11:32:00Z</dcterms:modified>
</cp:coreProperties>
</file>